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611B4D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CC65104" wp14:editId="1F1ECBD7">
            <wp:simplePos x="0" y="0"/>
            <wp:positionH relativeFrom="column">
              <wp:posOffset>-255270</wp:posOffset>
            </wp:positionH>
            <wp:positionV relativeFrom="paragraph">
              <wp:posOffset>-428625</wp:posOffset>
            </wp:positionV>
            <wp:extent cx="1990725" cy="2105025"/>
            <wp:effectExtent l="0" t="0" r="9525" b="9525"/>
            <wp:wrapNone/>
            <wp:docPr id="9" name="Рисунок 9" descr="\\Storageserver\обмен\Склад_Ворончихин_АБ\F0020866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torageserver\обмен\Склад_Ворончихин_АБ\F0020866 -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C87CEA5" wp14:editId="310F8DF9">
            <wp:simplePos x="0" y="0"/>
            <wp:positionH relativeFrom="column">
              <wp:posOffset>3453765</wp:posOffset>
            </wp:positionH>
            <wp:positionV relativeFrom="paragraph">
              <wp:posOffset>123825</wp:posOffset>
            </wp:positionV>
            <wp:extent cx="3338830" cy="2019300"/>
            <wp:effectExtent l="0" t="0" r="0" b="0"/>
            <wp:wrapNone/>
            <wp:docPr id="10" name="Рисунок 10" descr="\\Storageserver\обмен\Склад_Ворончихин_АБ\F0020866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torageserver\обмен\Склад_Ворончихин_АБ\F0020866 -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611B4D" w:rsidP="006A7BD5">
            <w:pPr>
              <w:spacing w:after="0" w:line="240" w:lineRule="auto"/>
              <w:rPr>
                <w:b/>
              </w:rPr>
            </w:pPr>
            <w:r w:rsidRPr="00611B4D">
              <w:rPr>
                <w:b/>
              </w:rPr>
              <w:t>F0020866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611B4D" w:rsidP="00662445">
            <w:pPr>
              <w:spacing w:after="0" w:line="240" w:lineRule="auto"/>
              <w:rPr>
                <w:b/>
                <w:lang w:val="en-US"/>
              </w:rPr>
            </w:pPr>
            <w:r w:rsidRPr="00611B4D">
              <w:rPr>
                <w:b/>
                <w:lang w:val="en-US"/>
              </w:rPr>
              <w:t>303600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11B4D" w:rsidRDefault="00611B4D" w:rsidP="006A7BD5">
            <w:pPr>
              <w:spacing w:after="0" w:line="240" w:lineRule="auto"/>
            </w:pPr>
            <w:r w:rsidRPr="00611B4D">
              <w:t xml:space="preserve">Фреза концевая пазово-обгонная со смен.пластинками </w:t>
            </w:r>
            <w:r w:rsidRPr="00611B4D">
              <w:rPr>
                <w:lang w:val="en-US"/>
              </w:rPr>
              <w:t>D</w:t>
            </w:r>
            <w:r w:rsidRPr="00611B4D">
              <w:t>=50,</w:t>
            </w:r>
            <w:r w:rsidRPr="00611B4D">
              <w:rPr>
                <w:lang w:val="en-US"/>
              </w:rPr>
              <w:t>LU</w:t>
            </w:r>
            <w:r w:rsidRPr="00611B4D">
              <w:t>=70,</w:t>
            </w:r>
            <w:r w:rsidRPr="00611B4D">
              <w:rPr>
                <w:lang w:val="en-US"/>
              </w:rPr>
              <w:t>Z</w:t>
            </w:r>
            <w:r w:rsidRPr="00611B4D">
              <w:t>=6;</w:t>
            </w:r>
            <w:r w:rsidRPr="00611B4D">
              <w:rPr>
                <w:lang w:val="en-US"/>
              </w:rPr>
              <w:t>S</w:t>
            </w:r>
            <w:r w:rsidRPr="00611B4D">
              <w:t>=20</w:t>
            </w:r>
            <w:r w:rsidRPr="00611B4D">
              <w:rPr>
                <w:lang w:val="en-US"/>
              </w:rPr>
              <w:t>x</w:t>
            </w:r>
            <w:r w:rsidRPr="00611B4D">
              <w:t>50,</w:t>
            </w:r>
            <w:r w:rsidRPr="00611B4D">
              <w:rPr>
                <w:lang w:val="en-US"/>
              </w:rPr>
              <w:t>DX</w:t>
            </w:r>
            <w:r w:rsidRPr="00611B4D">
              <w:t xml:space="preserve"> (</w:t>
            </w:r>
            <w:r w:rsidRPr="00611B4D">
              <w:rPr>
                <w:lang w:val="en-US"/>
              </w:rPr>
              <w:t>BSP</w:t>
            </w:r>
            <w:r w:rsidRPr="00611B4D">
              <w:t>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611B4D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11B4D" w:rsidRDefault="00611B4D" w:rsidP="00E11DEE">
            <w:pPr>
              <w:rPr>
                <w:lang w:val="en-US"/>
              </w:rPr>
            </w:pPr>
            <w:r w:rsidRPr="00611B4D">
              <w:rPr>
                <w:lang w:val="en-US"/>
              </w:rPr>
              <w:t>D=50,LU=70,Z=6;S=20x50,DX (BSP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EC1606" w:rsidRDefault="00D37DDF" w:rsidP="00D37D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Фрезеры с ЧПУ иобрабат. центра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фрезерова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37DDF" w:rsidRDefault="006A7BD5" w:rsidP="005D37D2">
            <w:pPr>
              <w:spacing w:after="0" w:line="240" w:lineRule="auto"/>
              <w:rPr>
                <w:b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611B4D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472E0BE" wp14:editId="16249199">
            <wp:simplePos x="0" y="0"/>
            <wp:positionH relativeFrom="column">
              <wp:posOffset>306705</wp:posOffset>
            </wp:positionH>
            <wp:positionV relativeFrom="paragraph">
              <wp:posOffset>707390</wp:posOffset>
            </wp:positionV>
            <wp:extent cx="4219575" cy="3286125"/>
            <wp:effectExtent l="0" t="0" r="9525" b="9525"/>
            <wp:wrapNone/>
            <wp:docPr id="11" name="Рисунок 11" descr="\\Storageserver\обмен\Склад_Ворончихин_АБ\F0020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torageserver\обмен\Склад_Ворончихин_АБ\F002086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E623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93" w:rsidRDefault="004D1493" w:rsidP="005A6C67">
      <w:pPr>
        <w:spacing w:after="0" w:line="240" w:lineRule="auto"/>
      </w:pPr>
      <w:r>
        <w:separator/>
      </w:r>
    </w:p>
  </w:endnote>
  <w:endnote w:type="continuationSeparator" w:id="0">
    <w:p w:rsidR="004D1493" w:rsidRDefault="004D1493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347" w:rsidRDefault="00E6234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347" w:rsidRDefault="00E6234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347" w:rsidRDefault="00E623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93" w:rsidRDefault="004D1493" w:rsidP="005A6C67">
      <w:pPr>
        <w:spacing w:after="0" w:line="240" w:lineRule="auto"/>
      </w:pPr>
      <w:r>
        <w:separator/>
      </w:r>
    </w:p>
  </w:footnote>
  <w:footnote w:type="continuationSeparator" w:id="0">
    <w:p w:rsidR="004D1493" w:rsidRDefault="004D1493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347" w:rsidRDefault="00E6234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493" w:rsidRPr="00E62347" w:rsidRDefault="00E62347" w:rsidP="00E62347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597F08A" wp14:editId="40F3CB01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347" w:rsidRDefault="00E6234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1F1C"/>
    <w:rsid w:val="00013A82"/>
    <w:rsid w:val="00016BA7"/>
    <w:rsid w:val="00067F1D"/>
    <w:rsid w:val="0008641F"/>
    <w:rsid w:val="000A52CA"/>
    <w:rsid w:val="000D7B5B"/>
    <w:rsid w:val="000E67FD"/>
    <w:rsid w:val="000F3AE7"/>
    <w:rsid w:val="00102CB2"/>
    <w:rsid w:val="00107EEF"/>
    <w:rsid w:val="00122C65"/>
    <w:rsid w:val="00126A06"/>
    <w:rsid w:val="0014142B"/>
    <w:rsid w:val="001529CE"/>
    <w:rsid w:val="0016547A"/>
    <w:rsid w:val="00166380"/>
    <w:rsid w:val="00171121"/>
    <w:rsid w:val="00172402"/>
    <w:rsid w:val="00177CEA"/>
    <w:rsid w:val="00182E2A"/>
    <w:rsid w:val="0019134A"/>
    <w:rsid w:val="001A3146"/>
    <w:rsid w:val="001D3F2C"/>
    <w:rsid w:val="001E633E"/>
    <w:rsid w:val="001F759D"/>
    <w:rsid w:val="00215615"/>
    <w:rsid w:val="00216B07"/>
    <w:rsid w:val="00221A67"/>
    <w:rsid w:val="00234915"/>
    <w:rsid w:val="002359CB"/>
    <w:rsid w:val="00260E03"/>
    <w:rsid w:val="00274695"/>
    <w:rsid w:val="0028265E"/>
    <w:rsid w:val="00283844"/>
    <w:rsid w:val="00284532"/>
    <w:rsid w:val="002913C8"/>
    <w:rsid w:val="002A38BE"/>
    <w:rsid w:val="002C2B53"/>
    <w:rsid w:val="002D0873"/>
    <w:rsid w:val="002E3DC6"/>
    <w:rsid w:val="00355F44"/>
    <w:rsid w:val="0036672F"/>
    <w:rsid w:val="00366FEB"/>
    <w:rsid w:val="003703E6"/>
    <w:rsid w:val="003925EE"/>
    <w:rsid w:val="003A6EE0"/>
    <w:rsid w:val="003B3B2D"/>
    <w:rsid w:val="003B4032"/>
    <w:rsid w:val="003E2183"/>
    <w:rsid w:val="003E4C5B"/>
    <w:rsid w:val="003F1FDC"/>
    <w:rsid w:val="003F4677"/>
    <w:rsid w:val="003F5297"/>
    <w:rsid w:val="003F6E29"/>
    <w:rsid w:val="00407715"/>
    <w:rsid w:val="00434FED"/>
    <w:rsid w:val="00456083"/>
    <w:rsid w:val="00476296"/>
    <w:rsid w:val="004952CA"/>
    <w:rsid w:val="004C5675"/>
    <w:rsid w:val="004D1493"/>
    <w:rsid w:val="004D7448"/>
    <w:rsid w:val="004E386F"/>
    <w:rsid w:val="00506AF8"/>
    <w:rsid w:val="00507D61"/>
    <w:rsid w:val="00512779"/>
    <w:rsid w:val="00513D4A"/>
    <w:rsid w:val="00516BB7"/>
    <w:rsid w:val="00536694"/>
    <w:rsid w:val="00550F53"/>
    <w:rsid w:val="00592010"/>
    <w:rsid w:val="005A1677"/>
    <w:rsid w:val="005A6C67"/>
    <w:rsid w:val="005D30EA"/>
    <w:rsid w:val="005D37D2"/>
    <w:rsid w:val="005D572F"/>
    <w:rsid w:val="005E0A94"/>
    <w:rsid w:val="005E3A4B"/>
    <w:rsid w:val="005F7712"/>
    <w:rsid w:val="00605FD5"/>
    <w:rsid w:val="00611522"/>
    <w:rsid w:val="00611B4D"/>
    <w:rsid w:val="00625068"/>
    <w:rsid w:val="006367FC"/>
    <w:rsid w:val="00641013"/>
    <w:rsid w:val="00662445"/>
    <w:rsid w:val="00690CA5"/>
    <w:rsid w:val="00696C97"/>
    <w:rsid w:val="006A60BD"/>
    <w:rsid w:val="006A7BD5"/>
    <w:rsid w:val="006E3FB1"/>
    <w:rsid w:val="006F775B"/>
    <w:rsid w:val="00712E65"/>
    <w:rsid w:val="00715DA4"/>
    <w:rsid w:val="007223A7"/>
    <w:rsid w:val="00743075"/>
    <w:rsid w:val="007532DF"/>
    <w:rsid w:val="00775F31"/>
    <w:rsid w:val="0078608C"/>
    <w:rsid w:val="007A0BAA"/>
    <w:rsid w:val="007A1BC6"/>
    <w:rsid w:val="007A796B"/>
    <w:rsid w:val="007B1540"/>
    <w:rsid w:val="007B28E6"/>
    <w:rsid w:val="00801A4D"/>
    <w:rsid w:val="0080291F"/>
    <w:rsid w:val="00826919"/>
    <w:rsid w:val="00827E3A"/>
    <w:rsid w:val="00837214"/>
    <w:rsid w:val="0084695C"/>
    <w:rsid w:val="008814DF"/>
    <w:rsid w:val="0088197C"/>
    <w:rsid w:val="00891650"/>
    <w:rsid w:val="00895987"/>
    <w:rsid w:val="008979F0"/>
    <w:rsid w:val="008B03A6"/>
    <w:rsid w:val="008C168C"/>
    <w:rsid w:val="008C1F17"/>
    <w:rsid w:val="008C2D7B"/>
    <w:rsid w:val="008C3B41"/>
    <w:rsid w:val="009005D1"/>
    <w:rsid w:val="009128CA"/>
    <w:rsid w:val="0091414D"/>
    <w:rsid w:val="00916241"/>
    <w:rsid w:val="00932C6E"/>
    <w:rsid w:val="00934902"/>
    <w:rsid w:val="00960316"/>
    <w:rsid w:val="009857DE"/>
    <w:rsid w:val="00992350"/>
    <w:rsid w:val="00993B1C"/>
    <w:rsid w:val="009A3BCC"/>
    <w:rsid w:val="009A5F23"/>
    <w:rsid w:val="009B59C5"/>
    <w:rsid w:val="009B7246"/>
    <w:rsid w:val="009C0C57"/>
    <w:rsid w:val="009C4E7C"/>
    <w:rsid w:val="009D5410"/>
    <w:rsid w:val="009F347D"/>
    <w:rsid w:val="00A01765"/>
    <w:rsid w:val="00A02742"/>
    <w:rsid w:val="00A27685"/>
    <w:rsid w:val="00A66D81"/>
    <w:rsid w:val="00A84103"/>
    <w:rsid w:val="00AA44C7"/>
    <w:rsid w:val="00AB122D"/>
    <w:rsid w:val="00AC5400"/>
    <w:rsid w:val="00AD3129"/>
    <w:rsid w:val="00AD6805"/>
    <w:rsid w:val="00AE7388"/>
    <w:rsid w:val="00AF22D4"/>
    <w:rsid w:val="00B1238B"/>
    <w:rsid w:val="00B13E20"/>
    <w:rsid w:val="00B14E96"/>
    <w:rsid w:val="00B20376"/>
    <w:rsid w:val="00B2492A"/>
    <w:rsid w:val="00B269AF"/>
    <w:rsid w:val="00B309A0"/>
    <w:rsid w:val="00B31357"/>
    <w:rsid w:val="00B621BC"/>
    <w:rsid w:val="00B73F3A"/>
    <w:rsid w:val="00B81A89"/>
    <w:rsid w:val="00BB2044"/>
    <w:rsid w:val="00BC0728"/>
    <w:rsid w:val="00BC3D0A"/>
    <w:rsid w:val="00BD2B00"/>
    <w:rsid w:val="00BE1F9E"/>
    <w:rsid w:val="00BE5DE6"/>
    <w:rsid w:val="00BF1E68"/>
    <w:rsid w:val="00C07CF1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37DDF"/>
    <w:rsid w:val="00D41AE8"/>
    <w:rsid w:val="00D42951"/>
    <w:rsid w:val="00D5363D"/>
    <w:rsid w:val="00D5368C"/>
    <w:rsid w:val="00D54433"/>
    <w:rsid w:val="00D5657F"/>
    <w:rsid w:val="00D65951"/>
    <w:rsid w:val="00D66F0D"/>
    <w:rsid w:val="00DB21EA"/>
    <w:rsid w:val="00DC04EE"/>
    <w:rsid w:val="00DC7A38"/>
    <w:rsid w:val="00DD250D"/>
    <w:rsid w:val="00E11DEE"/>
    <w:rsid w:val="00E13A3D"/>
    <w:rsid w:val="00E27305"/>
    <w:rsid w:val="00E34B03"/>
    <w:rsid w:val="00E35781"/>
    <w:rsid w:val="00E43DED"/>
    <w:rsid w:val="00E62347"/>
    <w:rsid w:val="00E645E4"/>
    <w:rsid w:val="00E72768"/>
    <w:rsid w:val="00E83023"/>
    <w:rsid w:val="00EC1606"/>
    <w:rsid w:val="00EC4E2D"/>
    <w:rsid w:val="00ED4D96"/>
    <w:rsid w:val="00ED5BE8"/>
    <w:rsid w:val="00EE14A6"/>
    <w:rsid w:val="00EE1C6C"/>
    <w:rsid w:val="00EE2B4E"/>
    <w:rsid w:val="00EF5E1E"/>
    <w:rsid w:val="00F0477E"/>
    <w:rsid w:val="00F057BC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902DC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DC97-1650-49C0-9BB9-435FC8FA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56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18T10:54:00Z</dcterms:created>
  <dcterms:modified xsi:type="dcterms:W3CDTF">2020-06-14T23:36:00Z</dcterms:modified>
</cp:coreProperties>
</file>